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e722530-d7a7-4efe-8004-21d5ef30f35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3c5f58e-5d87-4d41-90d1-30565e50d85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7ec30b0-0671-4da1-9a44-aed85720c22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a649ad4-a440-446a-b935-27612ceee4e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73c8b69-d292-44a4-bf43-7a6ad3e710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8de5157-fa3c-45fe-9acf-8347543319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e769e59-99bf-443b-ab3c-d76aa0c9fa4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fb9cfb8-0751-47a8-b9f6-f2160050241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0ede9d8-40ab-4a91-b0b4-6546951528f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b39b85f-812d-40b9-988a-5a4594b0987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47d59d4-d8a4-466c-8e85-05d86bfdda2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e45ed3c-1b6e-459a-ad93-8b2c79b438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63a1fbe-ee1a-4f65-be25-be309ef2df1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28f19ed-5d14-401b-ab13-53197f05402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87bfc97-11c0-4469-a282-7f4821d1e3f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5194d19-dcc9-43c1-8131-b16788d7892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f2205ae-0e7c-4cf9-950f-3982a1a18b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676f4ea-3c6e-4824-a491-7b52d6eaa97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129a188-0d48-4bd4-9191-0d401e1f74e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1847058-d906-498d-8cd8-b5744e59755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85e593c-1454-4e08-b308-e3c54724915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7c2f3c8-cda7-4e8a-9a57-52ad7a684e0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55cf5d6-3877-4d70-9eb4-ac154ed68e6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512a333-7eca-4700-a153-f8ccdb952a2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6f25b97-6921-49e6-a4b9-373884f047a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4987e4-73bf-4f40-8bb3-5f540ece8d8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19cd8a1-61ab-436c-944c-571ee447b43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6e4e8e-e4fb-4112-a6ac-cbdcb8abea0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8010172-732c-464c-af0b-3dca5132a4f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73c8b69-d292-44a4-bf43-7a6ad3e710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428d362-18bc-4375-93b9-9f5ac637b61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e55f8c6-1f74-46c9-853c-2cb8d3bcc99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56d4b3f-bed7-455d-980b-7552d8cdfe5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46fd8cf-5312-4169-99e0-4b0e56fe234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6961b08-cbdd-4e38-886d-72144ee9ae2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e9e1b89-f123-4f9b-bc0f-7f82f172dd6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9136170-8527-4fd5-82af-d334f2b2ca9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113c3d9-0d66-4804-8d79-27e93361939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f07503b-f3d8-4a62-b200-02b9ea33b8b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8d3256b-e1bc-48a9-93ab-ba6b95c05f7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62aa86f-849f-45be-9382-9f6be4a9683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a12115e-35bf-4b3b-8050-86c7d0d241a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48147dc-ca81-48d6-bc5f-b3da12ab603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58b25fb-cef6-4eb9-8e91-f522f03d5c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c966e0c-0bf8-4500-832f-4f5e6dc069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f8cddec-fd07-409b-871b-77914e7a8f3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4e5f365-6575-4c3a-baca-270321db222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ed83b7-fd73-4dde-98a9-78d9acfb10e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0490823-578e-4299-a101-1a8e1eeb23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ff99e5e-1a00-4ccd-a9be-7db250f5ab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24f6895-84de-4c8a-9d22-097aa41e0ab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b5bb1de-d8a3-46e2-8bb9-79ce2829c2b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859fc1f-133b-4b43-ba96-00b876fe90d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e45ed3c-1b6e-459a-ad93-8b2c79b438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3f065bb-37df-4c87-9fd2-2daeabd1900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77b0fd9-bc08-4f30-ac2e-01f494ecadf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3e43b5-7730-48c8-a8a7-dcb42c9dc0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debb7ef-71df-4247-a42b-b133b02ad4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583d107-a8e8-4f43-a11b-0c52b867171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8e279aa-8923-4066-ad8c-8d419cd8d8f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dc28181-a914-438a-8f1c-6948280cb06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b900b26-187c-4893-9146-d23ca0dd323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7ecfa2-7fc4-466d-8eac-50c1bdd7f58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ec64b30-c719-4ea4-a774-e00a798d034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a477f0b-6a9b-4829-8b5a-5c3324915e2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431cc74-b78e-45b5-a1d5-15410af1c13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7c3c216-4ce4-4c1a-857c-6a8dd5655e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4aee5a-ea3d-4479-9ee9-2771aa3b114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bdd43c0-9640-4f92-ba2c-60c6f601af3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8c8e2f1-169e-40b6-8ab5-9f6a065db7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fdeca8a-0f83-44f3-a17a-d0cd03d1416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a97c3a6-ace3-4b93-b1f5-718fcbab369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cf26cda-bce4-43c1-a03b-913fda9f548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8c8e2f1-169e-40b6-8ab5-9f6a065db7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9a5a78f-a44d-4f6e-859e-e93449d7f6f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632242-691f-4bc9-aecb-00feb292669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e00ec3c-6691-4386-88db-8f8b6a95ff8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92f567a-24e4-4584-9ba6-c24824df3fc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615533d-aaab-4b25-82fe-296ad3479e2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d475a86-0e47-431b-84a5-5653990ea15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5f6b437-8f7c-45e5-a566-b1db995cf0b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9cd5cb9-44ae-4931-9a10-da545b7dd3d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8cdc475-27ad-4b8f-b6fb-5e129c5eb73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3c4c1d5-9772-4399-b574-d37500d4c0d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2a04b7f-4568-4aa8-ac6a-ab85b77382c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63268cc-1ee9-4665-91b6-2b7905e97f2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43bff1d-954c-4d9e-b52a-3511efa02fe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0f39b0d-c80e-481c-a422-dc630b86409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c2df1e8-1606-4008-b05f-8b09496ec3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e6dda59-82d2-4722-a988-7f330321a39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207fb3c-10cf-4486-980f-a58fd3fad39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9223191-7e86-476e-a96d-f1cc69c90cb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5b4a2f1-12f7-4742-baf0-7aee3e022e8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70c4cfe-c5cc-4ad8-a76d-16573374ebf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1cdf3e9-e0a1-47ae-8fa8-db971fd3255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e81f0f2-d219-4607-ae0f-b5aef73a821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5dc3bde-b792-4a2a-8cdf-330bdbb150f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db16394-1230-4b84-a3e2-69d449cef41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cf9a228-27f0-4a81-8ee8-558a365d0d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51ef7b3-1cea-423b-9f53-cb8cf117ad4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f42ee68-6978-4bc2-987d-8b446f87838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b051b11-d255-4085-b3d5-9079717f65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87161f5-1105-41b3-8a7f-a18788023e1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b4304d1-4032-48fa-9523-189cbc34138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a841bc1-aba3-48d9-9a27-0c131cf7e37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3ea727c-44a2-4af1-a6bb-cf7b6967c58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60d8cb5-90e6-49f9-a3c3-b89ac91ec42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56f5953-ab83-44dc-aae0-e46c5c29537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73c8b69-d292-44a4-bf43-7a6ad3e710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e6428c5-02e5-4462-b61c-c7fcb0860fc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f8d50cd-ae9b-483a-9ff7-740701d41df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affad18-68e6-4f22-88e3-1b888239d2d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5ce51a8-f829-49bd-a2f8-327cb7958d3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9c2687e-039c-4364-a3d4-b3893d38704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c871748-0f80-4687-bbaa-ab0d8abbcd7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22bd9b1-edff-4165-b3bd-b01bf0efc20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b64bc17-9b55-4d69-86a0-7061c4ea117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049420d-f221-49a3-8c6e-402ee6e3e82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e45ed3c-1b6e-459a-ad93-8b2c79b438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1b5a35b-ab51-4f6f-a3a7-f9d455acb19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0490823-578e-4299-a101-1a8e1eeb23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7c3c216-4ce4-4c1a-857c-6a8dd5655e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87c0a68-6c61-4f82-a738-3d801edf293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a05cb1f-a34d-4db9-a9f3-4c8c3ba2737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8400246-7b6f-4830-907b-56991b51caa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f7727bd-a2d7-4fc4-96fc-75dea016bab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9584798-28f2-490e-8f8f-5b4e89342d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a07b6e5-99e6-4ab1-8cb0-ce8bb3a41f9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5fca1a0-53e2-4948-9e9f-db90b30791d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e871c5f-e475-441c-88ff-e5d69d87c82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b09a952-d804-44cc-9b4b-2e762bd04e7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0f3731-7465-4816-8f17-e0dc972080f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9584798-28f2-490e-8f8f-5b4e89342d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3222374-4f44-4fdc-a7ef-061693c0f41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8147544-c155-461e-9670-56a92bb80c5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e0f1970-ed39-4b72-86ef-2eeeeee468a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88c0831-dcc7-449a-be28-4373690062f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10b657c-2c83-4664-ad5b-fbb262e2f51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441252a-8c8f-4a63-9a9d-e9abab7b28d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537ea2b-cb19-40eb-9d71-3bf8cbee15d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2dc6626-5e5c-459c-9379-2a3688dbb07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9aafe0a-dccd-44b5-b9c0-81f8ae6f4ad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0490823-578e-4299-a101-1a8e1eeb23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fa1accf-1967-456e-9505-dc87c236cd0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dd87909-8caa-421f-a6ba-04ae545193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918ea9f-ca09-463c-8b26-5b3b291b1a7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113fbc0-a59b-4b1a-b802-8f18589556e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a5dd3f4-4d5b-4a1e-8597-473beb96119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9c7a5ce-d50e-4390-825f-dc90f8eca3a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31379ac-0e6b-46da-8543-0d98438909c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d8ed451-dca1-4d84-879d-a29abb4d43d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271755e-5a9b-45a9-830d-6d8b53fc815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cad79ae-fbfe-4556-8640-cd88ea13af6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5c67e1d-95d7-4dda-ad6a-03420932f84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dd87909-8caa-421f-a6ba-04ae545193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30ae5cc-124c-4622-96be-26155c36b86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415a5bd-8fa1-40ed-ac15-3da080d7434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eeaf083-0f70-4f74-890b-639a5471f32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331f046-0192-4d90-8685-abeecb24d29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2c87950-4eb6-4367-9b40-6c547751292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aaa97fb-cc9e-4d09-9dc2-85dfb35aaaa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39ba386-dc70-4152-a477-e670899454b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771bd13-5037-4da2-a66f-167a8aec61a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fa3c290-aae9-411b-987d-2a25151757c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0e14136-3f3d-4627-bb5f-19374b6490e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46602f2-b3c8-48b9-9b7a-eb6520653bf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1bc9ade-516e-461a-9bb7-5c7557d37fd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ad89e81-bbfd-412c-ba24-9a1f9b4a41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e4eca70-b0ea-4d3d-9d82-e9865dd2ebd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0504ae9-8ea1-4c04-ad05-d4f7c1cba6b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d2b9d0-e509-4f6d-b1b4-801e025abb6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9788d2-4d5e-4a0d-9c15-ea162643f80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d72cb6b-ad64-471d-b412-0d87682b67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ab2469-4927-4097-a91b-c33f19f8510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1aae7eb-722b-4c3b-9dce-03797b49ba3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1b0f769-3050-4bdc-acb5-2eaf8781936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b1d242a-7b3e-435f-b3c0-9f9433111b4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1418074-8f83-49d8-8990-6fa57ed9bb2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6a7d31e-5ee7-475f-9048-bdcc5ed6ec2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8885cd4-fc11-4a9b-a30a-bf188ac79a8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dbfadd8-27d0-48d9-8cb1-9ab73886cb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65b8328-1821-4bfd-876e-4e720e768f8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115bc77-a53b-447b-af62-cebc11f55d2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a315e75-5c7b-426a-8475-90bef976af9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0dc6c0b-0419-45be-8b9e-27acaf47bcb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f2205ae-0e7c-4cf9-950f-3982a1a18b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7484a69-6c6c-4a45-86ee-97453f9e57c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8acbf5f-4cca-4176-bccc-5ff020d9969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2d6cc63-0fb6-4bc7-98d3-2dbfe06e352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275ee53-ba6e-40e1-8cbf-08659eddb12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ddcb8a0-60dd-45c8-a006-b6b53f0eb23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20a1fdd-2f00-417f-92ee-3e043c79f49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fa6db8-f5a8-445e-8ca2-403e0ca8642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db15cf0-6aaf-4d31-ad31-4d373c0535e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75cedec-488d-4ffa-a675-ea21a54c8d9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3595520-f4e0-4b1a-88f5-c6f85e5df47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58ad75-f27a-4961-9c28-bf0c8430a96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ffb84f3-0743-4527-94aa-24d7984b40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621534-20a6-4776-b46e-7bcc8913f1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023b47d-f275-4056-bca1-5292de2dc19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00a68a7-911b-4c17-8303-c49dc94d3ac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f5d089b-ffa7-4381-aa52-6d93585663f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fc40b50-69db-4e31-beb1-810ec9aef50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cdebf46-4483-4d22-a2e9-0f000aebc93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0ba4e58-ec79-4edb-8857-3d3917d73bf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6c5c59e-a3ac-48b3-82ec-ab56ad1fe9a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0267fb8-1a23-43ba-aeb3-09e6ad3d15e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e36d27c-2522-401f-9a60-a6d1a1b0270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8b361d9-cd71-4571-96ac-3d7bf5e5724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611f2ba-2eb3-4487-bc4f-ad49c07d9e4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dc1ff4c-18f5-42dc-95a4-72ed45bc8c5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654a6d7-5f34-46f7-850a-27407411849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ffb84f3-0743-4527-94aa-24d7984b40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621534-20a6-4776-b46e-7bcc8913f1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7eb0e06-b364-4eb8-9be6-e1fc4cc85f2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e031c33-6549-4489-8a41-6c026ac7dbc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cb6c033-d4ad-44a1-b976-e98b369b924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31322a7-88e1-43a5-8a8d-7dd5c10adf7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a8e3cf9-9ba3-40a8-b08c-db3fa71492a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507497f-c1c3-404e-af8d-0e889a423dc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40883d7-6d29-4237-a95b-52004869804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8a88365-d906-4e7b-baed-dd848f2bcd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3e43b5-7730-48c8-a8a7-dcb42c9dc0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a78d763-494d-453b-affa-d2892407d40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0490823-578e-4299-a101-1a8e1eeb23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ea000a4-e80f-429f-8910-505250da6b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4cc5625-4313-4c26-8f93-d5354755980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